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1880" w:rsidRPr="00526F78" w:rsidRDefault="004113AC" w:rsidP="00807FF8">
      <w:pPr>
        <w:pStyle w:val="Ttulo"/>
      </w:pPr>
      <w:r>
        <w:fldChar w:fldCharType="begin"/>
      </w:r>
      <w:r>
        <w:instrText xml:space="preserve"> MERGEFIELD  $project </w:instrText>
      </w:r>
      <w:r>
        <w:fldChar w:fldCharType="separate"/>
      </w:r>
      <w:r w:rsidR="00807FF8">
        <w:rPr>
          <w:noProof/>
        </w:rPr>
        <w:t>«$project»</w:t>
      </w:r>
      <w:r>
        <w:rPr>
          <w:noProof/>
        </w:rPr>
        <w:fldChar w:fldCharType="end"/>
      </w:r>
      <w:r w:rsidR="00807FF8">
        <w:t xml:space="preserve"> Rocks !</w:t>
      </w:r>
    </w:p>
    <w:sectPr w:rsidR="00971880" w:rsidRPr="00526F78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1880"/>
    <w:rsid w:val="00274816"/>
    <w:rsid w:val="004113AC"/>
    <w:rsid w:val="00526F78"/>
    <w:rsid w:val="00807FF8"/>
    <w:rsid w:val="00951F2A"/>
    <w:rsid w:val="00971880"/>
    <w:rsid w:val="00A045EB"/>
    <w:rsid w:val="00BE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paragraph" w:styleId="Ttulo1">
    <w:name w:val="heading 1"/>
    <w:basedOn w:val="Normal"/>
    <w:next w:val="Normal"/>
    <w:link w:val="Ttulo1Char"/>
    <w:uiPriority w:val="9"/>
    <w:qFormat/>
    <w:rsid w:val="00807F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7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0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07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807F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07F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6569-0B85-419F-9858-E8ED6555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8</Characters>
  <Application>Microsoft Office Word</Application>
  <DocSecurity>0</DocSecurity>
  <Lines>1</Lines>
  <Paragraphs>1</Paragraphs>
  <ScaleCrop>false</ScaleCrop>
  <Company>Wyniwyg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George Gastaldi</cp:lastModifiedBy>
  <cp:revision>5</cp:revision>
  <dcterms:created xsi:type="dcterms:W3CDTF">2011-04-29T09:54:00Z</dcterms:created>
  <dcterms:modified xsi:type="dcterms:W3CDTF">2011-07-28T05:18:00Z</dcterms:modified>
</cp:coreProperties>
</file>